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99" w:rsidRPr="00214299" w:rsidRDefault="00214299" w:rsidP="00214299">
      <w:pPr>
        <w:spacing w:before="100" w:beforeAutospacing="1" w:after="100" w:afterAutospacing="1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4299">
        <w:rPr>
          <w:rFonts w:ascii="Times New Roman" w:hAnsi="Times New Roman" w:cs="Times New Roman"/>
          <w:sz w:val="28"/>
          <w:szCs w:val="28"/>
        </w:rPr>
        <w:t>Пиэтиляйнен</w:t>
      </w:r>
      <w:proofErr w:type="spellEnd"/>
      <w:r w:rsidRPr="00214299">
        <w:rPr>
          <w:rFonts w:ascii="Times New Roman" w:hAnsi="Times New Roman" w:cs="Times New Roman"/>
          <w:sz w:val="28"/>
          <w:szCs w:val="28"/>
        </w:rPr>
        <w:t xml:space="preserve"> Виктория Павловна</w:t>
      </w:r>
    </w:p>
    <w:p w:rsidR="00214299" w:rsidRPr="00A354A2" w:rsidRDefault="00214299" w:rsidP="00214299">
      <w:pPr>
        <w:spacing w:before="100" w:beforeAutospacing="1" w:after="100" w:afterAutospacing="1" w:line="24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14299">
        <w:rPr>
          <w:rFonts w:ascii="Times New Roman" w:hAnsi="Times New Roman" w:cs="Times New Roman"/>
          <w:i/>
          <w:iCs/>
          <w:sz w:val="28"/>
          <w:szCs w:val="28"/>
        </w:rPr>
        <w:t>учитель английского языка</w:t>
      </w:r>
      <w:proofErr w:type="gramStart"/>
      <w:r w:rsidRPr="002142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14299">
        <w:rPr>
          <w:rFonts w:ascii="Times New Roman" w:hAnsi="Times New Roman" w:cs="Times New Roman"/>
          <w:sz w:val="28"/>
          <w:szCs w:val="28"/>
        </w:rPr>
        <w:t xml:space="preserve"> МОУ «Тверской лицей»</w:t>
      </w:r>
    </w:p>
    <w:tbl>
      <w:tblPr>
        <w:tblW w:w="16307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62"/>
        <w:gridCol w:w="33"/>
        <w:gridCol w:w="190"/>
        <w:gridCol w:w="575"/>
        <w:gridCol w:w="114"/>
        <w:gridCol w:w="20"/>
        <w:gridCol w:w="93"/>
        <w:gridCol w:w="7"/>
        <w:gridCol w:w="34"/>
        <w:gridCol w:w="42"/>
        <w:gridCol w:w="498"/>
        <w:gridCol w:w="10"/>
        <w:gridCol w:w="24"/>
        <w:gridCol w:w="22"/>
        <w:gridCol w:w="2512"/>
        <w:gridCol w:w="30"/>
        <w:gridCol w:w="10"/>
        <w:gridCol w:w="46"/>
        <w:gridCol w:w="3037"/>
        <w:gridCol w:w="9"/>
        <w:gridCol w:w="10"/>
        <w:gridCol w:w="46"/>
        <w:gridCol w:w="3634"/>
        <w:gridCol w:w="4394"/>
        <w:gridCol w:w="12"/>
        <w:gridCol w:w="8"/>
        <w:gridCol w:w="33"/>
      </w:tblGrid>
      <w:tr w:rsidR="00852E13" w:rsidRPr="00D534ED" w:rsidTr="000A6749">
        <w:trPr>
          <w:gridAfter w:val="2"/>
          <w:wAfter w:w="41" w:type="dxa"/>
          <w:trHeight w:val="600"/>
        </w:trPr>
        <w:tc>
          <w:tcPr>
            <w:tcW w:w="1626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559" w:rsidRPr="00D534ED" w:rsidRDefault="008B5559" w:rsidP="008B5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урочно-тематическое планирование по английскому языку для 7-х классов </w:t>
            </w:r>
            <w:r w:rsidR="001D504C" w:rsidRPr="001D5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УМК "Английский с удовольствием" </w:t>
            </w:r>
            <w:proofErr w:type="spellStart"/>
            <w:r w:rsidR="001D504C" w:rsidRPr="001D504C">
              <w:rPr>
                <w:rFonts w:ascii="Times New Roman" w:hAnsi="Times New Roman" w:cs="Times New Roman"/>
                <w:b/>
                <w:sz w:val="28"/>
                <w:szCs w:val="28"/>
              </w:rPr>
              <w:t>Биболетова</w:t>
            </w:r>
            <w:proofErr w:type="spellEnd"/>
            <w:r w:rsidR="001D504C" w:rsidRPr="001D5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З.</w:t>
            </w:r>
          </w:p>
          <w:p w:rsidR="00852E13" w:rsidRPr="00D534ED" w:rsidRDefault="00335EF3" w:rsidP="006C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часа в неделю, всего 102</w:t>
            </w:r>
            <w:r w:rsidR="008B5559" w:rsidRPr="00D5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480B2E" w:rsidRPr="00A354A2" w:rsidTr="000A6749">
        <w:trPr>
          <w:gridAfter w:val="2"/>
          <w:wAfter w:w="41" w:type="dxa"/>
          <w:trHeight w:val="1014"/>
        </w:trPr>
        <w:tc>
          <w:tcPr>
            <w:tcW w:w="89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в теме </w:t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0B2E" w:rsidRPr="00A354A2" w:rsidRDefault="00480B2E" w:rsidP="0085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0B2E" w:rsidRPr="00A354A2" w:rsidRDefault="00480B2E" w:rsidP="0085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0B2E" w:rsidRPr="00A354A2" w:rsidRDefault="00480B2E" w:rsidP="0085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(на уровне учебных действий)</w:t>
            </w:r>
          </w:p>
        </w:tc>
        <w:tc>
          <w:tcPr>
            <w:tcW w:w="44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0B2E" w:rsidRPr="00A354A2" w:rsidRDefault="00480B2E" w:rsidP="0085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480B2E" w:rsidRPr="00335EF3" w:rsidTr="000A6749">
        <w:trPr>
          <w:gridAfter w:val="2"/>
          <w:wAfter w:w="41" w:type="dxa"/>
          <w:trHeight w:val="254"/>
        </w:trPr>
        <w:tc>
          <w:tcPr>
            <w:tcW w:w="16266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0B2E" w:rsidRPr="003814EC" w:rsidRDefault="00480B2E" w:rsidP="00480B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B2E" w:rsidRPr="00335EF3" w:rsidRDefault="00480B2E" w:rsidP="00335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1. </w:t>
            </w:r>
            <w:r w:rsidR="00335EF3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бро пожаловать на международный конкурс подростков </w:t>
            </w: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27 часов).</w:t>
            </w:r>
          </w:p>
        </w:tc>
      </w:tr>
      <w:tr w:rsidR="00702602" w:rsidRPr="00A354A2" w:rsidTr="000A6749">
        <w:trPr>
          <w:gridAfter w:val="2"/>
          <w:wAfter w:w="41" w:type="dxa"/>
          <w:trHeight w:val="442"/>
        </w:trPr>
        <w:tc>
          <w:tcPr>
            <w:tcW w:w="897" w:type="dxa"/>
            <w:gridSpan w:val="3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85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пожаловать на международный конкурс подростков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85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лексико-грамматических навыков.</w:t>
            </w:r>
          </w:p>
          <w:p w:rsidR="00702602" w:rsidRPr="00A354A2" w:rsidRDefault="00702602" w:rsidP="0085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852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простые словообразовательные элементы. Использовать в речи простейшие устойчивые словосочетания.  </w:t>
            </w:r>
          </w:p>
        </w:tc>
        <w:tc>
          <w:tcPr>
            <w:tcW w:w="4406" w:type="dxa"/>
            <w:gridSpan w:val="2"/>
            <w:vMerge w:val="restart"/>
            <w:shd w:val="clear" w:color="auto" w:fill="auto"/>
            <w:hideMark/>
          </w:tcPr>
          <w:p w:rsidR="00702602" w:rsidRPr="00702602" w:rsidRDefault="00702602" w:rsidP="00702602">
            <w:pPr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60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совершенствованию собственной речевой культуры в целом; интерес и уважительное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у и культуре других народов.</w:t>
            </w:r>
            <w:proofErr w:type="gramEnd"/>
            <w:r w:rsidRPr="00702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>редставления о моральных нормах и правилах нравственного поведения; убежденность в приоритете общечеловеческих ценностей; умение анализировать нравственную сторону своих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ков и поступков других людей. 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к самореализации в творчестве; стремление выражать себя в различных видах творческой 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; </w:t>
            </w:r>
          </w:p>
          <w:p w:rsidR="00702602" w:rsidRPr="00702602" w:rsidRDefault="00702602" w:rsidP="002611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60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70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овых способностей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>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>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готовность и способность осуществлять межкультурное общение на АЯ</w:t>
            </w:r>
          </w:p>
          <w:p w:rsidR="00702602" w:rsidRPr="00702602" w:rsidRDefault="00702602" w:rsidP="003B60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260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proofErr w:type="gramEnd"/>
            <w:r w:rsidRPr="007026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>кратко высказываться на заданную тему, используя изученный речевой материал в соответствии с поста</w:t>
            </w:r>
            <w:r w:rsidR="00A51415">
              <w:rPr>
                <w:rFonts w:ascii="Times New Roman" w:hAnsi="Times New Roman" w:cs="Times New Roman"/>
                <w:sz w:val="28"/>
                <w:szCs w:val="28"/>
              </w:rPr>
              <w:t>вленной коммуникативной задачей.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14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 xml:space="preserve">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тивную и другие виды догадки (понимание основного содержания, заполнять анкету, формуляр (сообщать о себе основные сведения: имя, фамилия, возраст, гражданство, адрес и т.д.); </w:t>
            </w:r>
            <w:proofErr w:type="gramEnd"/>
          </w:p>
          <w:p w:rsidR="00702602" w:rsidRPr="003B602B" w:rsidRDefault="00702602" w:rsidP="003B60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02" w:rsidRPr="00A354A2" w:rsidTr="00C7558A">
        <w:trPr>
          <w:gridAfter w:val="2"/>
          <w:wAfter w:w="41" w:type="dxa"/>
          <w:trHeight w:val="1324"/>
        </w:trPr>
        <w:tc>
          <w:tcPr>
            <w:tcW w:w="897" w:type="dxa"/>
            <w:gridSpan w:val="3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конкурс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ко-грамматических навыков говорения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треблять в речи сложносочиненные предложения с союзами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ut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r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1066"/>
        </w:trPr>
        <w:tc>
          <w:tcPr>
            <w:tcW w:w="897" w:type="dxa"/>
            <w:gridSpan w:val="3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765" w:type="dxa"/>
            <w:gridSpan w:val="2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ждународном конкурсе.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й ознакомительного чтения и навыков устной речи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ать текст на самостоятельные смысловые части.  Догадываться о значении незнакомых слов по контексту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1271"/>
        </w:trPr>
        <w:tc>
          <w:tcPr>
            <w:tcW w:w="89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фиксы прилагательных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грамматических навыков.</w:t>
            </w:r>
          </w:p>
        </w:tc>
        <w:tc>
          <w:tcPr>
            <w:tcW w:w="369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простые словообразовательные элементы. Распознавать принадлежность слова к определенной части речи по </w:t>
            </w:r>
            <w:r w:rsidRPr="00A35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ам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882"/>
        </w:trPr>
        <w:tc>
          <w:tcPr>
            <w:tcW w:w="89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писывать людей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монологической речи.</w:t>
            </w:r>
          </w:p>
        </w:tc>
        <w:tc>
          <w:tcPr>
            <w:tcW w:w="369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казываться на заданную тему, кратко излагать результаты выполненной проектной работы. 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53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946"/>
        </w:trPr>
        <w:tc>
          <w:tcPr>
            <w:tcW w:w="89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говорения.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говорения.</w:t>
            </w:r>
          </w:p>
        </w:tc>
        <w:tc>
          <w:tcPr>
            <w:tcW w:w="369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1494"/>
        </w:trPr>
        <w:tc>
          <w:tcPr>
            <w:tcW w:w="802" w:type="dxa"/>
            <w:shd w:val="clear" w:color="auto" w:fill="auto"/>
            <w:hideMark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хочешь изменить в себе?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рамматических навыков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ть в устной и письменной речи сложноподчиненные предложения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857"/>
        </w:trPr>
        <w:tc>
          <w:tcPr>
            <w:tcW w:w="802" w:type="dxa"/>
            <w:shd w:val="clear" w:color="auto" w:fill="auto"/>
            <w:hideMark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2602" w:rsidRDefault="00702602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м времена глагола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на слух известные глаголы в формах действительного залога и в изъявительном наклонении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669"/>
        </w:trPr>
        <w:tc>
          <w:tcPr>
            <w:tcW w:w="802" w:type="dxa"/>
            <w:shd w:val="clear" w:color="auto" w:fill="auto"/>
            <w:hideMark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2602" w:rsidRDefault="00702602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ее глазами британцев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основное содержание несложных аутентичных текстов. Отделять главные факты, отделяя второстепенные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600"/>
        </w:trPr>
        <w:tc>
          <w:tcPr>
            <w:tcW w:w="802" w:type="dxa"/>
            <w:shd w:val="clear" w:color="auto" w:fill="auto"/>
            <w:hideMark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2602" w:rsidRDefault="00702602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549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480B2E" w:rsidRDefault="00480B2E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ы на будущее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говорения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, поддерживать и заканчивать разговор. Сообщать информацию, отвечая на вопросы разных видов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617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Default="00480B2E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480B2E" w:rsidRDefault="00480B2E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щее нашей планеты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монологической речи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ть сообщение на заданную тему на основе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77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Default="00480B2E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ком конкурсе ты участвовал?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 навыков чтения.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ировать содержание текста на основе заголовка. Читать с пониманием основного содержания. Выражать свое мнение о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м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789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B2486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СЕН</w:t>
            </w: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заполнять анкету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грамматических навыков и  навыков письма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основными правилами орфографии. Заполнять формуляр, анкету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550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Default="00480B2E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читать цифры  и даты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ать при чтении и на слух числительные для обозначения дат и больших чисел и употреблять их в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ях. 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18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есные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ы о городах</w:t>
            </w:r>
            <w:proofErr w:type="gramEnd"/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рамматических навыков.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существительные с определенным/неопределенным/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левом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иклем и правильно их употреблять в речи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459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Default="00480B2E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стные люди планеты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чтения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сносками т лингвострановедческим справочником. Устанавливать причинно-следственную взаимосвязь фактов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78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Default="00480B2E" w:rsidP="00480B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FF1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</w:p>
          <w:p w:rsidR="00480B2E" w:rsidRPr="00A354A2" w:rsidRDefault="00480B2E" w:rsidP="00FF1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а чтения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</w:p>
          <w:p w:rsidR="00480B2E" w:rsidRPr="00A354A2" w:rsidRDefault="00480B2E" w:rsidP="0019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а чтения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1796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м герундий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знавать по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льным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чтении и понимать значение неличных форм глагола (инфинитива, герундия, причастия 1). Образовывать причастия при помощи правил.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53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32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ворим о суевериях.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единиц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ть слова, словосочетания, синонимы, адекватно ситуации общения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617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B2486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ОТК</w:t>
            </w: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шные истории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диалогической речи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ть свою точку зрения и обосновывать ее. Выражать сомнения.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83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7F73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связи.</w:t>
            </w:r>
          </w:p>
          <w:p w:rsidR="00480B2E" w:rsidRPr="00A354A2" w:rsidRDefault="00480B2E" w:rsidP="00F05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F05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</w:t>
            </w:r>
          </w:p>
          <w:p w:rsidR="00480B2E" w:rsidRPr="00A354A2" w:rsidRDefault="00480B2E" w:rsidP="00F05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ов чтения с разными стратегиями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необходимую/интересующую информацию, просмотрев один текст или несколько текстов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53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566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средства связи ты предпочитаешь?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письма и чт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ать краткие сведения о себе и запрашивать аналогичную информацию о нем: выражать благодарность, извинения, просьбу, давать совет.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533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130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письма.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письма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497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 по телефону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монологической и диалогической речи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, поддерживать и заканчивать разговор. Сообщать информацию, отвечая на вопросы разных видов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137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 по телефону за и против.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говорения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ться на заданную тему, кратко излагать результаты выполненной проектной работы.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223"/>
        </w:trPr>
        <w:tc>
          <w:tcPr>
            <w:tcW w:w="802" w:type="dxa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</w:t>
            </w:r>
            <w:r w:rsidR="00EA2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</w:t>
            </w:r>
          </w:p>
          <w:p w:rsidR="00EA23D3" w:rsidRPr="00A354A2" w:rsidRDefault="00EA23D3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обро пожаловать на международный </w:t>
            </w: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нкурс подрост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737F" w:rsidRPr="00D534ED" w:rsidTr="000A6749">
        <w:trPr>
          <w:gridAfter w:val="2"/>
          <w:wAfter w:w="41" w:type="dxa"/>
          <w:trHeight w:val="438"/>
        </w:trPr>
        <w:tc>
          <w:tcPr>
            <w:tcW w:w="16266" w:type="dxa"/>
            <w:gridSpan w:val="26"/>
            <w:shd w:val="clear" w:color="auto" w:fill="auto"/>
            <w:hideMark/>
          </w:tcPr>
          <w:p w:rsidR="007F737F" w:rsidRPr="003814EC" w:rsidRDefault="007F737F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37F" w:rsidRPr="003814EC" w:rsidRDefault="007F737F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5EF3" w:rsidRPr="00335EF3" w:rsidRDefault="00D534ED" w:rsidP="0033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 w:rsidR="00335EF3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знакомимся с победителями международного конкурса</w:t>
            </w:r>
          </w:p>
          <w:p w:rsidR="007F737F" w:rsidRPr="00335EF3" w:rsidRDefault="007F737F" w:rsidP="0033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(21 </w:t>
            </w: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</w:t>
            </w: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).</w:t>
            </w:r>
          </w:p>
          <w:p w:rsidR="007F737F" w:rsidRPr="00D534ED" w:rsidRDefault="007F737F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1063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мся с победителями международного конкурса</w:t>
            </w:r>
          </w:p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навыков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ять слова, словосочетания, синонимы, адекватно ситуации общения.</w:t>
            </w:r>
          </w:p>
        </w:tc>
        <w:tc>
          <w:tcPr>
            <w:tcW w:w="4406" w:type="dxa"/>
            <w:gridSpan w:val="2"/>
            <w:vMerge w:val="restart"/>
            <w:shd w:val="clear" w:color="auto" w:fill="auto"/>
            <w:hideMark/>
          </w:tcPr>
          <w:p w:rsidR="00A51415" w:rsidRPr="00A51415" w:rsidRDefault="00702602" w:rsidP="00A51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60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51415" w:rsidRPr="00C508D0">
              <w:rPr>
                <w:sz w:val="28"/>
                <w:szCs w:val="28"/>
              </w:rPr>
              <w:t xml:space="preserve"> </w:t>
            </w:r>
            <w:r w:rsidR="00A51415" w:rsidRPr="00A51415">
              <w:rPr>
                <w:rFonts w:ascii="Times New Roman" w:hAnsi="Times New Roman" w:cs="Times New Roman"/>
                <w:sz w:val="28"/>
                <w:szCs w:val="28"/>
              </w:rPr>
              <w:t>формирование мотивации изучения иностранных языков и стремление к самосовершенствованию в образовательной области «Английский  язык»</w:t>
            </w:r>
          </w:p>
          <w:p w:rsidR="00A51415" w:rsidRPr="00A51415" w:rsidRDefault="00A51415" w:rsidP="00A5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415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в межкультурной и межэтнической коммуникации</w:t>
            </w:r>
          </w:p>
          <w:p w:rsidR="00A51415" w:rsidRPr="00A51415" w:rsidRDefault="00A51415" w:rsidP="00A51415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15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е отношение к своей стране, гордость за её достижения и успехи; уважение традиционных ценностей многонационального российского общества; осознание родной культуры через контекст культуры англоязычных стран; чувство патриотизма через знакомство с ценностями родной культуры; стремление достойно представлять родную культуру; </w:t>
            </w:r>
          </w:p>
          <w:p w:rsidR="00A51415" w:rsidRPr="00A51415" w:rsidRDefault="00A51415" w:rsidP="00A51415">
            <w:pPr>
              <w:spacing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702602" w:rsidRPr="00A51415" w:rsidRDefault="00702602" w:rsidP="00A514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232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ы и континенты</w:t>
            </w:r>
          </w:p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навыков диалогической речи. Совершенствование навыков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ть содержание текста на основе заголовка или начала текста. Определять основную мысль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257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и и национальности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а говорения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, поддерживать и заканчивать разговор. Сообщать информацию, отвечая на вопросы разных видов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215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 в современном мире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т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ть несложные аутентичные тексты разных типов, полно и точно понимая текст на основе его информационной переработки. 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274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эсперанто</w:t>
            </w:r>
          </w:p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изучающего чт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ирать необходимую/интересующую информацию, просмотрев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ин текст или несколько текстов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172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навыка чтения 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чт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394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оговорящие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ы</w:t>
            </w:r>
          </w:p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чтения и лексических навыков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несложные аутентичные тексты разных типов, полно и точно понимая текст на основе его информационной переработки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99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жи о своей стране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монологической речи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ть сообщение на заданную тему на основе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</w:p>
        </w:tc>
        <w:tc>
          <w:tcPr>
            <w:tcW w:w="4406" w:type="dxa"/>
            <w:gridSpan w:val="2"/>
            <w:vMerge w:val="restart"/>
            <w:shd w:val="clear" w:color="auto" w:fill="auto"/>
            <w:hideMark/>
          </w:tcPr>
          <w:p w:rsidR="00702602" w:rsidRPr="00A51415" w:rsidRDefault="00A51415" w:rsidP="00A51415">
            <w:pPr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41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A5141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51415">
              <w:rPr>
                <w:rFonts w:ascii="Times New Roman" w:hAnsi="Times New Roman" w:cs="Times New Roman"/>
                <w:sz w:val="28"/>
                <w:szCs w:val="28"/>
              </w:rPr>
              <w:t xml:space="preserve"> владеть основами самоконтроля, самооцен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415">
              <w:rPr>
                <w:rFonts w:ascii="Times New Roman" w:hAnsi="Times New Roman" w:cs="Times New Roman"/>
                <w:sz w:val="28"/>
                <w:szCs w:val="28"/>
              </w:rPr>
              <w:t>принятия решений и осуществления осознанного выбора в учебной и позна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1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1415">
              <w:rPr>
                <w:rFonts w:ascii="Times New Roman" w:hAnsi="Times New Roman" w:cs="Times New Roman"/>
                <w:sz w:val="28"/>
                <w:szCs w:val="28"/>
              </w:rPr>
              <w:t xml:space="preserve">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 контролировать и оценивать результаты своей деятельности уметь аргументировать свою точку зрения, спорить и отстаивать свою позицию невраждебным для оппонентов образом; уметь с помощью вопросов добывать </w:t>
            </w:r>
            <w:r w:rsidRPr="00A514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ющую информацию</w:t>
            </w:r>
          </w:p>
        </w:tc>
      </w:tr>
      <w:tr w:rsidR="00702602" w:rsidRPr="00A354A2" w:rsidTr="000A6749">
        <w:trPr>
          <w:gridAfter w:val="2"/>
          <w:wAfter w:w="41" w:type="dxa"/>
          <w:trHeight w:val="137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ы изучения английского языка</w:t>
            </w:r>
          </w:p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 и навыков чт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171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ты изучаешь английский язык?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говор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, поддерживать и заканчивать разговор. Сообщать информацию, отвечая на вопросы разных видов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189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говорения.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говор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2602" w:rsidRPr="00A354A2" w:rsidTr="000A6749">
        <w:trPr>
          <w:gridAfter w:val="2"/>
          <w:wAfter w:w="41" w:type="dxa"/>
          <w:trHeight w:val="984"/>
        </w:trPr>
        <w:tc>
          <w:tcPr>
            <w:tcW w:w="864" w:type="dxa"/>
            <w:gridSpan w:val="2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702602" w:rsidRPr="00A354A2" w:rsidRDefault="00702602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702602" w:rsidRPr="00A354A2" w:rsidRDefault="00702602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 иностранных языков в современной жизни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чт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нозировать содержание текста на основе заголовка. Читать с пониманием основного содержания. Делать сообщение на заданную тему на основе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702602" w:rsidRPr="00A354A2" w:rsidRDefault="00702602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09"/>
        </w:trPr>
        <w:tc>
          <w:tcPr>
            <w:tcW w:w="864" w:type="dxa"/>
            <w:gridSpan w:val="2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480B2E" w:rsidRDefault="00480B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изучения иностранного языка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рамматических навыков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ть свое отношение к действию, описываемому при помощи модальных глаголов и их эквивалентов (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ld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le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y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st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415" w:rsidRPr="00A354A2" w:rsidTr="000A6749">
        <w:trPr>
          <w:gridAfter w:val="2"/>
          <w:wAfter w:w="41" w:type="dxa"/>
          <w:trHeight w:val="326"/>
        </w:trPr>
        <w:tc>
          <w:tcPr>
            <w:tcW w:w="864" w:type="dxa"/>
            <w:gridSpan w:val="2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51415" w:rsidRDefault="00A514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A51415" w:rsidRPr="00A354A2" w:rsidRDefault="00A51415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русского языка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просмотрового чтения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ть содержание текста на основе заголовка. Читать с пониманием основного содержания.</w:t>
            </w:r>
          </w:p>
        </w:tc>
        <w:tc>
          <w:tcPr>
            <w:tcW w:w="4406" w:type="dxa"/>
            <w:gridSpan w:val="2"/>
            <w:vMerge w:val="restart"/>
            <w:shd w:val="clear" w:color="auto" w:fill="auto"/>
            <w:hideMark/>
          </w:tcPr>
          <w:p w:rsidR="00F35643" w:rsidRPr="00F35643" w:rsidRDefault="00A51415" w:rsidP="00F35643">
            <w:pPr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4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="00F35643"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основные речевые функции:  поздравлять, высказывать пожелания, приносить извинение, выражать согласие/несогласие, делать комплимент, предлагать помощь, выяснять значение незнакомого </w:t>
            </w:r>
            <w:r w:rsidR="00F35643">
              <w:rPr>
                <w:rFonts w:ascii="Times New Roman" w:hAnsi="Times New Roman" w:cs="Times New Roman"/>
                <w:sz w:val="28"/>
                <w:szCs w:val="28"/>
              </w:rPr>
              <w:t>слова, объяснять значение слова. В</w:t>
            </w:r>
            <w:r w:rsidR="00F35643" w:rsidRPr="00F35643">
              <w:rPr>
                <w:rFonts w:ascii="Times New Roman" w:hAnsi="Times New Roman" w:cs="Times New Roman"/>
                <w:sz w:val="28"/>
                <w:szCs w:val="28"/>
              </w:rPr>
              <w:t>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</w:t>
            </w:r>
            <w:r w:rsidR="00F35643">
              <w:rPr>
                <w:rFonts w:ascii="Times New Roman" w:hAnsi="Times New Roman" w:cs="Times New Roman"/>
                <w:sz w:val="28"/>
                <w:szCs w:val="28"/>
              </w:rPr>
              <w:t xml:space="preserve">тному времяпрепровождению. </w:t>
            </w:r>
            <w:proofErr w:type="gramStart"/>
            <w:r w:rsidR="00F35643" w:rsidRPr="00F35643">
              <w:rPr>
                <w:rFonts w:ascii="Times New Roman" w:hAnsi="Times New Roman" w:cs="Times New Roman"/>
                <w:sz w:val="28"/>
                <w:szCs w:val="28"/>
              </w:rPr>
              <w:t>Соглашаться/не соглашаться</w:t>
            </w:r>
            <w:proofErr w:type="gramEnd"/>
            <w:r w:rsidR="00F35643"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 на совместное времяпрепровождение, выяснять мнение собеседника, выражать согласие/несогласие с </w:t>
            </w:r>
            <w:r w:rsidR="00F35643" w:rsidRPr="00F35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нием собеседника, выражать сомнение, выражать свое мнение и обосновывать его и т.д.; </w:t>
            </w:r>
          </w:p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415" w:rsidRPr="00A354A2" w:rsidTr="000A6749">
        <w:trPr>
          <w:gridAfter w:val="2"/>
          <w:wAfter w:w="41" w:type="dxa"/>
          <w:trHeight w:val="566"/>
        </w:trPr>
        <w:tc>
          <w:tcPr>
            <w:tcW w:w="864" w:type="dxa"/>
            <w:gridSpan w:val="2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51415" w:rsidRPr="00A354A2" w:rsidRDefault="00A51415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выразительно читать стихотворение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навыков выразительного чтения </w:t>
            </w:r>
            <w:r w:rsidRPr="00A354A2">
              <w:rPr>
                <w:rFonts w:ascii="Times New Roman" w:hAnsi="Times New Roman" w:cs="Times New Roman"/>
                <w:sz w:val="28"/>
                <w:szCs w:val="28"/>
              </w:rPr>
              <w:t>и письма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ьное ударение в словах и фразах, интонацию в целом.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415" w:rsidRPr="00A354A2" w:rsidTr="000A6749">
        <w:trPr>
          <w:gridAfter w:val="2"/>
          <w:wAfter w:w="41" w:type="dxa"/>
          <w:trHeight w:val="267"/>
        </w:trPr>
        <w:tc>
          <w:tcPr>
            <w:tcW w:w="864" w:type="dxa"/>
            <w:gridSpan w:val="2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51415" w:rsidRDefault="00A514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A51415" w:rsidRPr="00A354A2" w:rsidRDefault="00A51415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письма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письма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415" w:rsidRPr="00A354A2" w:rsidTr="000A6749">
        <w:trPr>
          <w:gridAfter w:val="2"/>
          <w:wAfter w:w="41" w:type="dxa"/>
          <w:trHeight w:val="360"/>
        </w:trPr>
        <w:tc>
          <w:tcPr>
            <w:tcW w:w="864" w:type="dxa"/>
            <w:gridSpan w:val="2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51415" w:rsidRPr="00A354A2" w:rsidRDefault="00A51415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писывать картинку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A51415" w:rsidRPr="00A354A2" w:rsidRDefault="00A51415" w:rsidP="00E9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монологической речи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ть сообщение на заданную тему на основе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415" w:rsidRPr="00A354A2" w:rsidTr="000A6749">
        <w:trPr>
          <w:gridAfter w:val="2"/>
          <w:wAfter w:w="41" w:type="dxa"/>
          <w:trHeight w:val="531"/>
        </w:trPr>
        <w:tc>
          <w:tcPr>
            <w:tcW w:w="864" w:type="dxa"/>
            <w:gridSpan w:val="2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51415" w:rsidRPr="00A354A2" w:rsidRDefault="00A51415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м пассивный залог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грамматических навыков и навыков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ть при чтении и на слух изученные глаголы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дательном залоге. В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ent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ture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t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mple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ive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415" w:rsidRPr="00A354A2" w:rsidTr="000A6749">
        <w:trPr>
          <w:gridAfter w:val="2"/>
          <w:wAfter w:w="41" w:type="dxa"/>
          <w:trHeight w:val="250"/>
        </w:trPr>
        <w:tc>
          <w:tcPr>
            <w:tcW w:w="864" w:type="dxa"/>
            <w:gridSpan w:val="2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8" w:type="dxa"/>
            <w:gridSpan w:val="3"/>
            <w:shd w:val="clear" w:color="auto" w:fill="auto"/>
          </w:tcPr>
          <w:p w:rsidR="00A51415" w:rsidRDefault="00A514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A51415" w:rsidRPr="00A354A2" w:rsidRDefault="00A51415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415" w:rsidRPr="00A354A2" w:rsidTr="000A6749">
        <w:trPr>
          <w:gridAfter w:val="2"/>
          <w:wAfter w:w="41" w:type="dxa"/>
          <w:trHeight w:val="377"/>
        </w:trPr>
        <w:tc>
          <w:tcPr>
            <w:tcW w:w="864" w:type="dxa"/>
            <w:gridSpan w:val="2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A51415" w:rsidRPr="00A354A2" w:rsidRDefault="00A51415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A51415" w:rsidRPr="00A354A2" w:rsidRDefault="00A51415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по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оговорящим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анам</w:t>
            </w: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лексических навыков.</w:t>
            </w: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  <w:hideMark/>
          </w:tcPr>
          <w:p w:rsidR="00A51415" w:rsidRPr="00A354A2" w:rsidRDefault="00A51415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257"/>
        </w:trPr>
        <w:tc>
          <w:tcPr>
            <w:tcW w:w="864" w:type="dxa"/>
            <w:gridSpan w:val="2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798" w:type="dxa"/>
            <w:gridSpan w:val="3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8" w:type="dxa"/>
            <w:gridSpan w:val="7"/>
            <w:shd w:val="clear" w:color="auto" w:fill="auto"/>
            <w:hideMark/>
          </w:tcPr>
          <w:p w:rsidR="00480B2E" w:rsidRPr="00A354A2" w:rsidRDefault="00480B2E" w:rsidP="00F2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8" w:type="dxa"/>
            <w:gridSpan w:val="4"/>
            <w:shd w:val="clear" w:color="auto" w:fill="auto"/>
            <w:hideMark/>
          </w:tcPr>
          <w:p w:rsidR="00EA23D3" w:rsidRPr="00335EF3" w:rsidRDefault="00480B2E" w:rsidP="00EA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</w:t>
            </w:r>
            <w:r w:rsidR="00EA2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</w:t>
            </w:r>
            <w:r w:rsidR="00EA23D3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23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EA23D3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комимся с победителями международного конкурса</w:t>
            </w:r>
            <w:r w:rsidR="00EA23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9" w:type="dxa"/>
            <w:gridSpan w:val="4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  <w:hideMark/>
          </w:tcPr>
          <w:p w:rsidR="00480B2E" w:rsidRPr="00A354A2" w:rsidRDefault="00480B2E" w:rsidP="001B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7AD4" w:rsidRPr="00D534ED" w:rsidTr="000A6749">
        <w:trPr>
          <w:gridAfter w:val="2"/>
          <w:wAfter w:w="41" w:type="dxa"/>
          <w:trHeight w:val="892"/>
        </w:trPr>
        <w:tc>
          <w:tcPr>
            <w:tcW w:w="16266" w:type="dxa"/>
            <w:gridSpan w:val="26"/>
            <w:shd w:val="clear" w:color="auto" w:fill="auto"/>
            <w:hideMark/>
          </w:tcPr>
          <w:p w:rsidR="005801A3" w:rsidRPr="003814EC" w:rsidRDefault="005801A3" w:rsidP="00A9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7AD4" w:rsidRPr="00335EF3" w:rsidRDefault="00D534ED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3814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3. </w:t>
            </w:r>
            <w:r w:rsidR="00335EF3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мотрим на проблемы подростков: школьное образование</w:t>
            </w:r>
            <w:r w:rsidR="00A97AD4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(30 </w:t>
            </w:r>
            <w:r w:rsidR="00A97AD4" w:rsidRPr="00D53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  <w:r w:rsidR="00A97AD4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.</w:t>
            </w:r>
          </w:p>
          <w:p w:rsidR="005801A3" w:rsidRPr="00335EF3" w:rsidRDefault="005801A3" w:rsidP="00A9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198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58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E9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58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м на проблемы подростков: школьное образование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58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навыков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6C3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раться на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ою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адку в процессе чтения и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спользовать устойчивые словосочетания в соответствии с коммуникативной задачей. </w:t>
            </w:r>
          </w:p>
        </w:tc>
        <w:tc>
          <w:tcPr>
            <w:tcW w:w="4406" w:type="dxa"/>
            <w:gridSpan w:val="2"/>
            <w:vMerge w:val="restart"/>
            <w:shd w:val="clear" w:color="auto" w:fill="auto"/>
          </w:tcPr>
          <w:p w:rsidR="00F35643" w:rsidRPr="00F35643" w:rsidRDefault="00F35643" w:rsidP="00F35643">
            <w:pPr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64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F356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зличать полезное и бесполезное времяпрепровождение и стремление полезно и рациональн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время. 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Умение нести индивидуальную ответственность за выполнение задания; за совместную работу; ответственное отношение к образованию и самообразованию, понимание их важности в условиях современного информационного общества уважительное отношение к особенностям образа жизни 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ей другой культуры; </w:t>
            </w:r>
          </w:p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291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58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E9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58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м разрешается и не разрешается?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580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ексико-грамматических навыков и навыков говорения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A97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163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58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E9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D3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ворим о проблемах подростков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D3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монологической речи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E9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ть сообщение на заданную тему на основе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нного</w:t>
            </w:r>
            <w:proofErr w:type="gramEnd"/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326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58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E9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D3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 в школу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D3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ов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ической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E9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инать, поддерживать и заканчивать разговор. Сообщать информацию, отвечая на вопросы разных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ов.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146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58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E91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D3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объяснять маршрут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D35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говор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E91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343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ем гостей нашего город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говор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284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нашей жизни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навыков монологической речи и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ять главные факты из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емом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лух текста, опуская второстепенные. 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271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говорения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говор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206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м модальные глаголы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ать свое отношение к действию, описываемому при помощи модальных глаголов и их эквивалентов (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ld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le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y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st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4406" w:type="dxa"/>
            <w:gridSpan w:val="2"/>
            <w:vMerge w:val="restart"/>
            <w:shd w:val="clear" w:color="auto" w:fill="auto"/>
          </w:tcPr>
          <w:p w:rsidR="00F35643" w:rsidRPr="00F35643" w:rsidRDefault="00F35643" w:rsidP="00F35643">
            <w:pPr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4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F3564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 спрашивать, интересоваться чужим мнением и высказывать свое</w:t>
            </w:r>
            <w:proofErr w:type="gramStart"/>
            <w:r w:rsidRPr="00F35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564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меть обсуждать разные точки зрения и способствовать выработке общей (групповой) позиции; использовать речевые средства для аргументации своей точки зрения; </w:t>
            </w:r>
          </w:p>
          <w:p w:rsidR="00F35643" w:rsidRPr="00F35643" w:rsidRDefault="00F35643" w:rsidP="00F35643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198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оставлять диалоги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говорения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, поддерживать и заканчивать разговор. Сообщать информацию, отвечая на вопросы разных видов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291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е годы чудесные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навыков и развитие навыков чтения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ть содержание текста на основе заголовка. Читать с пониманием основного содержания.</w:t>
            </w:r>
          </w:p>
        </w:tc>
        <w:tc>
          <w:tcPr>
            <w:tcW w:w="4406" w:type="dxa"/>
            <w:gridSpan w:val="2"/>
            <w:vMerge w:val="restart"/>
            <w:shd w:val="clear" w:color="auto" w:fill="auto"/>
          </w:tcPr>
          <w:p w:rsidR="00F35643" w:rsidRPr="00C508D0" w:rsidRDefault="00F35643" w:rsidP="00F35643">
            <w:pPr>
              <w:spacing w:line="240" w:lineRule="auto"/>
              <w:ind w:right="284"/>
              <w:jc w:val="both"/>
              <w:rPr>
                <w:sz w:val="28"/>
                <w:szCs w:val="28"/>
              </w:rPr>
            </w:pPr>
            <w:proofErr w:type="gramStart"/>
            <w:r w:rsidRPr="00F3564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 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</w:t>
            </w:r>
            <w:r w:rsidR="000A6749">
              <w:rPr>
                <w:rFonts w:ascii="Times New Roman" w:hAnsi="Times New Roman" w:cs="Times New Roman"/>
                <w:sz w:val="28"/>
                <w:szCs w:val="28"/>
              </w:rPr>
              <w:t>ожных слов).</w:t>
            </w:r>
            <w:proofErr w:type="gramEnd"/>
            <w:r w:rsidR="000A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749" w:rsidRPr="00F35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t>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</w:t>
            </w:r>
            <w:r w:rsidRPr="00C508D0">
              <w:rPr>
                <w:sz w:val="28"/>
                <w:szCs w:val="28"/>
              </w:rPr>
              <w:t xml:space="preserve">; </w:t>
            </w:r>
          </w:p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206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альная школ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навыков чтения и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459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троль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325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моей мечты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</w:p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ов диалогической речи и письма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, поддерживать и заканчивать разговор. Сообщать информацию, отвечая на вопросы разных видов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487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тяжательные местоимения</w:t>
            </w:r>
          </w:p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навыков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ять главные факты из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емом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лух текста, опуская второстепенные.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5643" w:rsidRPr="00A354A2" w:rsidTr="000A6749">
        <w:trPr>
          <w:gridAfter w:val="2"/>
          <w:wAfter w:w="41" w:type="dxa"/>
          <w:trHeight w:val="386"/>
        </w:trPr>
        <w:tc>
          <w:tcPr>
            <w:tcW w:w="1087" w:type="dxa"/>
            <w:gridSpan w:val="4"/>
            <w:shd w:val="clear" w:color="auto" w:fill="auto"/>
            <w:hideMark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F35643" w:rsidRPr="00A354A2" w:rsidRDefault="00F3564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в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оговорящих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анах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навыков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раться на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ою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адку в процессе чтения и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пользовать устойчивые словосочетания в соответствии с коммуникативной задачей.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F35643" w:rsidRPr="00A354A2" w:rsidRDefault="00F3564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244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 форм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ивных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 и навыков говор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ять главные факты из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емом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лух текста, опуская второстепенные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85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ный залог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простые словообразовательные элементы. Использовать в речи простейшие устойчивые словосочетания.  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419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о жизни подростков</w:t>
            </w:r>
          </w:p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грамматических навыков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527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наказания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чтения и говорения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45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чтения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чт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0A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86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екс правил поведения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ексических навыков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раться на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ою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адку в процессе чтения и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пользовать устойчивые словосочетания в соответствии с коммуникативной задачей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264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480B2E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е придаточные предложения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простые словообразовательные элементы. Использовать в речи устойчивые словосочетания.  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508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E5715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мечты о будущем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говор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0A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223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E5715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распознать настоящего друга?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говорения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, поддерживать и заканчивать разговор. Сообщать информацию, отвечая на вопросы разных видов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05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E5715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о ли быть настоящим другом?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говорения и письма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2"/>
          <w:wAfter w:w="41" w:type="dxa"/>
          <w:trHeight w:val="365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480B2E" w:rsidRPr="00A354A2" w:rsidRDefault="00E5715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28" w:type="dxa"/>
            <w:gridSpan w:val="8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3"/>
            <w:shd w:val="clear" w:color="auto" w:fill="auto"/>
          </w:tcPr>
          <w:p w:rsidR="00480B2E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письм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письма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3"/>
          <w:wAfter w:w="53" w:type="dxa"/>
          <w:trHeight w:val="345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80B2E" w:rsidRPr="00A354A2" w:rsidRDefault="00E5715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5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е дополнение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</w:t>
            </w:r>
          </w:p>
        </w:tc>
        <w:tc>
          <w:tcPr>
            <w:tcW w:w="3634" w:type="dxa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ть на слух и при чтении конструкции с инфинитивом (сложное дополнение) и употреблять их в высказываниях </w:t>
            </w:r>
          </w:p>
        </w:tc>
        <w:tc>
          <w:tcPr>
            <w:tcW w:w="4394" w:type="dxa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3"/>
          <w:wAfter w:w="53" w:type="dxa"/>
          <w:trHeight w:val="568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80B2E" w:rsidRPr="00A354A2" w:rsidRDefault="00E5715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5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рузей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чтения.</w:t>
            </w:r>
          </w:p>
        </w:tc>
        <w:tc>
          <w:tcPr>
            <w:tcW w:w="3634" w:type="dxa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ивать текст на самостоятельные смысловые части.  Догадываться о значении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знакомых слов по контексту</w:t>
            </w:r>
          </w:p>
        </w:tc>
        <w:tc>
          <w:tcPr>
            <w:tcW w:w="4394" w:type="dxa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3"/>
          <w:wAfter w:w="53" w:type="dxa"/>
          <w:trHeight w:val="325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80B2E" w:rsidRPr="00A354A2" w:rsidRDefault="00E57153" w:rsidP="00480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" w:type="dxa"/>
            <w:gridSpan w:val="7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5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подростков, возможные пути их решения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.</w:t>
            </w:r>
          </w:p>
        </w:tc>
        <w:tc>
          <w:tcPr>
            <w:tcW w:w="3634" w:type="dxa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3591" w:rsidRPr="00335EF3" w:rsidTr="000A6749">
        <w:trPr>
          <w:gridAfter w:val="2"/>
          <w:wAfter w:w="41" w:type="dxa"/>
          <w:trHeight w:val="650"/>
        </w:trPr>
        <w:tc>
          <w:tcPr>
            <w:tcW w:w="16266" w:type="dxa"/>
            <w:gridSpan w:val="26"/>
            <w:shd w:val="clear" w:color="auto" w:fill="auto"/>
            <w:hideMark/>
          </w:tcPr>
          <w:p w:rsidR="00CE3591" w:rsidRPr="00335EF3" w:rsidRDefault="00D534ED" w:rsidP="008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  <w:r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4.</w:t>
            </w:r>
            <w:r w:rsid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порт – это весело</w:t>
            </w:r>
            <w:r w:rsidR="00E57153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(2</w:t>
            </w:r>
            <w:r w:rsidR="008E6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E57153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71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</w:t>
            </w:r>
            <w:r w:rsidR="008E6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CE3591" w:rsidRPr="00335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0A6749" w:rsidRPr="00A354A2" w:rsidTr="000A6749">
        <w:trPr>
          <w:trHeight w:val="507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" w:type="dxa"/>
            <w:gridSpan w:val="6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 ли быть молодым?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навыков.</w:t>
            </w:r>
          </w:p>
        </w:tc>
        <w:tc>
          <w:tcPr>
            <w:tcW w:w="3634" w:type="dxa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раться на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ою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адку в процессе чтения и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пользовать устойчивые словосочетания в соответствии с коммуникативной задачей.</w:t>
            </w:r>
          </w:p>
        </w:tc>
        <w:tc>
          <w:tcPr>
            <w:tcW w:w="4447" w:type="dxa"/>
            <w:gridSpan w:val="4"/>
            <w:vMerge w:val="restart"/>
            <w:shd w:val="clear" w:color="auto" w:fill="auto"/>
          </w:tcPr>
          <w:p w:rsidR="000A6749" w:rsidRPr="000A6749" w:rsidRDefault="000A6749" w:rsidP="000A6749">
            <w:pPr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749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0A674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нностного отношения к здоровью и здоровому образу жизни; 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ость в здоровом образе жизни. </w:t>
            </w:r>
            <w:r w:rsidRPr="000A674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важности физической культуры и спорта для здоровья человека; положительное отношение к спорту; стремление к активному образу жизни: интерес к подвижным играм, участию в спортивных соревнованиях; </w:t>
            </w:r>
          </w:p>
          <w:p w:rsidR="000A6749" w:rsidRPr="00702602" w:rsidRDefault="000A6749" w:rsidP="000A674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602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702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овых способностей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>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t xml:space="preserve">оотносить свои действия с планируемыми результатами, осуществлять контроль своей деятельности в </w:t>
            </w:r>
            <w:r w:rsidRPr="00702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достижения результата, корректировать свои действия в соответствии с изменяющейся ситуацией; готовность и способность осуществлять межкультурное общение на АЯ</w:t>
            </w:r>
          </w:p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trHeight w:val="447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" w:type="dxa"/>
            <w:gridSpan w:val="6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ы курения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монологической речи и чтения.</w:t>
            </w:r>
          </w:p>
        </w:tc>
        <w:tc>
          <w:tcPr>
            <w:tcW w:w="3634" w:type="dxa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7" w:type="dxa"/>
            <w:gridSpan w:val="4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trHeight w:val="508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0" w:type="dxa"/>
            <w:gridSpan w:val="6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удовольствие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единиц и навыков говорения.</w:t>
            </w:r>
          </w:p>
        </w:tc>
        <w:tc>
          <w:tcPr>
            <w:tcW w:w="3634" w:type="dxa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устойчивые словосочетания в соответствии с коммуникативной задачей.</w:t>
            </w:r>
          </w:p>
        </w:tc>
        <w:tc>
          <w:tcPr>
            <w:tcW w:w="4447" w:type="dxa"/>
            <w:gridSpan w:val="4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trHeight w:val="508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0" w:type="dxa"/>
            <w:gridSpan w:val="6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популярности спорт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письма и говорения.</w:t>
            </w:r>
          </w:p>
        </w:tc>
        <w:tc>
          <w:tcPr>
            <w:tcW w:w="3634" w:type="dxa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7" w:type="dxa"/>
            <w:gridSpan w:val="4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trHeight w:val="649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0" w:type="dxa"/>
            <w:gridSpan w:val="6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любимый вид спорт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навыков чтения и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34" w:type="dxa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ять главные факты из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нимаемом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лух текста, опуская второстепенные.</w:t>
            </w:r>
          </w:p>
        </w:tc>
        <w:tc>
          <w:tcPr>
            <w:tcW w:w="4447" w:type="dxa"/>
            <w:gridSpan w:val="4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0B2E" w:rsidRPr="00A354A2" w:rsidTr="000A6749">
        <w:trPr>
          <w:gridAfter w:val="1"/>
          <w:wAfter w:w="33" w:type="dxa"/>
          <w:trHeight w:val="446"/>
        </w:trPr>
        <w:tc>
          <w:tcPr>
            <w:tcW w:w="1087" w:type="dxa"/>
            <w:gridSpan w:val="4"/>
            <w:shd w:val="clear" w:color="auto" w:fill="auto"/>
            <w:hideMark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480B2E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480B2E" w:rsidRPr="00A354A2" w:rsidRDefault="00A3509D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480B2E" w:rsidRPr="00A354A2" w:rsidRDefault="00480B2E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480B2E" w:rsidRPr="00A354A2" w:rsidRDefault="00480B2E" w:rsidP="000A6749">
            <w:pPr>
              <w:spacing w:line="240" w:lineRule="auto"/>
              <w:ind w:right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609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просмотрового и ознакомительного чт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ать текст на самостоятельные смысловые части.  Догадываться о значении незнакомых слов по контексту</w:t>
            </w:r>
          </w:p>
        </w:tc>
        <w:tc>
          <w:tcPr>
            <w:tcW w:w="4406" w:type="dxa"/>
            <w:gridSpan w:val="2"/>
            <w:vMerge w:val="restart"/>
            <w:shd w:val="clear" w:color="auto" w:fill="auto"/>
          </w:tcPr>
          <w:p w:rsidR="000A6749" w:rsidRPr="00F35643" w:rsidRDefault="000A6749" w:rsidP="000A6749">
            <w:pPr>
              <w:spacing w:line="240" w:lineRule="auto"/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4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основные речевые функции:  поздравлять, высказывать пожелания, приносить извинение, выражать согласие/несогласие, делать комплимент, предлагать помощь, выяснять значение незнако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, объяснять значение слова. В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t>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му времяпрепровождению. </w:t>
            </w:r>
            <w:proofErr w:type="gramStart"/>
            <w:r w:rsidRPr="00F35643">
              <w:rPr>
                <w:rFonts w:ascii="Times New Roman" w:hAnsi="Times New Roman" w:cs="Times New Roman"/>
                <w:sz w:val="28"/>
                <w:szCs w:val="28"/>
              </w:rPr>
              <w:t>Соглашаться/не соглашаться</w:t>
            </w:r>
            <w:proofErr w:type="gramEnd"/>
            <w:r w:rsidRPr="00F35643">
              <w:rPr>
                <w:rFonts w:ascii="Times New Roman" w:hAnsi="Times New Roman" w:cs="Times New Roman"/>
                <w:sz w:val="28"/>
                <w:szCs w:val="28"/>
              </w:rPr>
              <w:t xml:space="preserve"> на совместное времяпрепровождение, выяснять мнение собеседника, выражать согласие/несогласие с </w:t>
            </w:r>
            <w:r w:rsidRPr="00F35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ением собеседника, выражать сомнение, выражать свое мнение и обосновывать его и т.д.; </w:t>
            </w:r>
          </w:p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507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навыков диалогической речи по теме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ть, поддерживать и заканчивать разговор. Сообщать информацию, отвечая на вопросы разных видов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588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спортом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чт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ьное ударение в словах и фразах, интонацию в целом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1095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фольклор</w:t>
            </w:r>
          </w:p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выков выразительного чт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ьное ударение в словах и фразах, интонацию в целом</w:t>
            </w:r>
          </w:p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419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чтения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чтения с разной стратегией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ать текст на самостоятельные смысловые части.  Догадываться о значении незнакомых слов по контексту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527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чтения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чт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vMerge w:val="restart"/>
            <w:shd w:val="clear" w:color="auto" w:fill="auto"/>
          </w:tcPr>
          <w:p w:rsidR="000A6749" w:rsidRPr="00A354A2" w:rsidRDefault="000A6749" w:rsidP="000A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358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09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 дороже богатств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лексических навыков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раться на </w:t>
            </w:r>
            <w:proofErr w:type="gram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ою</w:t>
            </w:r>
            <w:proofErr w:type="gram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адку в процессе чтения и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пользовать устойчивые словосочетания в соответствии с коммуникативной задачей.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365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аптеки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 навыков говорения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ать текст на самостоятельные смысловые части.  Догадываться о значении незнакомых слов по контексту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6749" w:rsidRPr="00A354A2" w:rsidTr="000A6749">
        <w:trPr>
          <w:gridAfter w:val="2"/>
          <w:wAfter w:w="41" w:type="dxa"/>
          <w:trHeight w:val="259"/>
        </w:trPr>
        <w:tc>
          <w:tcPr>
            <w:tcW w:w="1087" w:type="dxa"/>
            <w:gridSpan w:val="4"/>
            <w:shd w:val="clear" w:color="auto" w:fill="auto"/>
            <w:hideMark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8" w:type="dxa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доктор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 навыков говорения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0A6749" w:rsidRPr="00A354A2" w:rsidRDefault="000A6749" w:rsidP="007A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ться на заданную тему, кратко излагать результаты выполненной работы.</w:t>
            </w:r>
          </w:p>
        </w:tc>
        <w:tc>
          <w:tcPr>
            <w:tcW w:w="4406" w:type="dxa"/>
            <w:gridSpan w:val="2"/>
            <w:vMerge/>
            <w:shd w:val="clear" w:color="auto" w:fill="auto"/>
          </w:tcPr>
          <w:p w:rsidR="000A6749" w:rsidRPr="00A354A2" w:rsidRDefault="000A6749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284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8" w:type="dxa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ачи  в спорте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ов изучающего чт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необходимую/интересующую информацию, просмотрев один текст или несколько текстов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345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8" w:type="dxa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о спорте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чтения с извлечением полной информации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тать несложные аутентичные тексты разных типов, полно и точно понимая текст на основе его информационной </w:t>
            </w: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реработки: анализировать структуру и смысл. 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304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98" w:type="dxa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навыка </w:t>
            </w:r>
            <w:proofErr w:type="spellStart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т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ть содержание текста на основе заголовка или начала текста. Определять основную мысль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279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йские чемпионы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а говорения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ться на заданную тему, кратко излагать результаты выполненной проектной работы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345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8" w:type="dxa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говорения.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говорения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718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8" w:type="dxa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и сравнения наречий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грамматических навыков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личать степени сравнения наречий, в том числе образованных не по правилам и употреблять их в речи. 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297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5" w:type="dxa"/>
            <w:gridSpan w:val="7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8" w:type="dxa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е юношеские игры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авыка чтения и письма.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ивать текст на самостоятельные смысловые части.  Догадываться о значении незнакомых слов по контексту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264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43" w:type="dxa"/>
            <w:gridSpan w:val="6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Pr="00A354A2" w:rsidRDefault="00E57153" w:rsidP="008B5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выков письма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авыка письма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57153" w:rsidRPr="00A354A2" w:rsidTr="000A6749">
        <w:trPr>
          <w:gridAfter w:val="2"/>
          <w:wAfter w:w="41" w:type="dxa"/>
          <w:trHeight w:val="588"/>
        </w:trPr>
        <w:tc>
          <w:tcPr>
            <w:tcW w:w="1087" w:type="dxa"/>
            <w:gridSpan w:val="4"/>
            <w:shd w:val="clear" w:color="auto" w:fill="auto"/>
            <w:hideMark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43" w:type="dxa"/>
            <w:gridSpan w:val="6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gridSpan w:val="5"/>
            <w:shd w:val="clear" w:color="auto" w:fill="auto"/>
          </w:tcPr>
          <w:p w:rsidR="00E57153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</w:t>
            </w:r>
            <w:r w:rsidR="00EA2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</w:t>
            </w:r>
          </w:p>
          <w:p w:rsidR="00EA23D3" w:rsidRPr="00A354A2" w:rsidRDefault="00EA23D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порт – это весело»</w:t>
            </w:r>
          </w:p>
        </w:tc>
        <w:tc>
          <w:tcPr>
            <w:tcW w:w="3102" w:type="dxa"/>
            <w:gridSpan w:val="4"/>
            <w:shd w:val="clear" w:color="auto" w:fill="auto"/>
          </w:tcPr>
          <w:p w:rsidR="00E57153" w:rsidRPr="00A354A2" w:rsidRDefault="00E57153" w:rsidP="00B83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ющее повторение.</w:t>
            </w:r>
          </w:p>
          <w:p w:rsidR="00E57153" w:rsidRPr="00A354A2" w:rsidRDefault="00E57153" w:rsidP="00B83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0" w:type="dxa"/>
            <w:gridSpan w:val="3"/>
            <w:shd w:val="clear" w:color="auto" w:fill="auto"/>
          </w:tcPr>
          <w:p w:rsidR="00E57153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:rsidR="00E57153" w:rsidRPr="00A354A2" w:rsidRDefault="00E57153" w:rsidP="0044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80B2E" w:rsidRDefault="00480B2E">
      <w:pPr>
        <w:rPr>
          <w:rFonts w:ascii="Times New Roman" w:hAnsi="Times New Roman" w:cs="Times New Roman"/>
          <w:sz w:val="28"/>
          <w:szCs w:val="28"/>
        </w:rPr>
      </w:pPr>
    </w:p>
    <w:p w:rsidR="00EF1E13" w:rsidRPr="00A354A2" w:rsidRDefault="00EF1E13">
      <w:pPr>
        <w:rPr>
          <w:rFonts w:ascii="Times New Roman" w:hAnsi="Times New Roman" w:cs="Times New Roman"/>
          <w:sz w:val="28"/>
          <w:szCs w:val="28"/>
        </w:rPr>
      </w:pPr>
    </w:p>
    <w:p w:rsidR="008F7955" w:rsidRPr="00A354A2" w:rsidRDefault="00335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 102 часа</w:t>
      </w:r>
    </w:p>
    <w:sectPr w:rsidR="008F7955" w:rsidRPr="00A354A2" w:rsidSect="00EF1E1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BB" w:rsidRDefault="00786BBB" w:rsidP="00A962F6">
      <w:pPr>
        <w:spacing w:after="0" w:line="240" w:lineRule="auto"/>
      </w:pPr>
      <w:r>
        <w:separator/>
      </w:r>
    </w:p>
  </w:endnote>
  <w:endnote w:type="continuationSeparator" w:id="0">
    <w:p w:rsidR="00786BBB" w:rsidRDefault="00786BBB" w:rsidP="00A9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BB" w:rsidRDefault="00786BBB" w:rsidP="00A962F6">
      <w:pPr>
        <w:spacing w:after="0" w:line="240" w:lineRule="auto"/>
      </w:pPr>
      <w:r>
        <w:separator/>
      </w:r>
    </w:p>
  </w:footnote>
  <w:footnote w:type="continuationSeparator" w:id="0">
    <w:p w:rsidR="00786BBB" w:rsidRDefault="00786BBB" w:rsidP="00A96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E13"/>
    <w:rsid w:val="00050C13"/>
    <w:rsid w:val="000A6749"/>
    <w:rsid w:val="000B2C08"/>
    <w:rsid w:val="000B6D16"/>
    <w:rsid w:val="000C3CB1"/>
    <w:rsid w:val="000C7257"/>
    <w:rsid w:val="000D7D26"/>
    <w:rsid w:val="000E4191"/>
    <w:rsid w:val="000F3F36"/>
    <w:rsid w:val="00105B7D"/>
    <w:rsid w:val="00123261"/>
    <w:rsid w:val="00167C6E"/>
    <w:rsid w:val="00196ADC"/>
    <w:rsid w:val="001A03FF"/>
    <w:rsid w:val="001A2986"/>
    <w:rsid w:val="001A64FB"/>
    <w:rsid w:val="001B73AE"/>
    <w:rsid w:val="001B7AD9"/>
    <w:rsid w:val="001D504C"/>
    <w:rsid w:val="00214299"/>
    <w:rsid w:val="002177BB"/>
    <w:rsid w:val="00253E96"/>
    <w:rsid w:val="0026110F"/>
    <w:rsid w:val="00263A0D"/>
    <w:rsid w:val="002670D4"/>
    <w:rsid w:val="002679F1"/>
    <w:rsid w:val="00270BFC"/>
    <w:rsid w:val="002A0BA8"/>
    <w:rsid w:val="002A4227"/>
    <w:rsid w:val="002A5A0C"/>
    <w:rsid w:val="002E48CA"/>
    <w:rsid w:val="002E5552"/>
    <w:rsid w:val="002F28E0"/>
    <w:rsid w:val="002F4477"/>
    <w:rsid w:val="002F5146"/>
    <w:rsid w:val="002F7D68"/>
    <w:rsid w:val="00335EF3"/>
    <w:rsid w:val="00351DFF"/>
    <w:rsid w:val="003814EC"/>
    <w:rsid w:val="003A59C2"/>
    <w:rsid w:val="003B602B"/>
    <w:rsid w:val="003C0F2F"/>
    <w:rsid w:val="003E0E9C"/>
    <w:rsid w:val="00414438"/>
    <w:rsid w:val="004177DF"/>
    <w:rsid w:val="004318D8"/>
    <w:rsid w:val="00432FBB"/>
    <w:rsid w:val="00441006"/>
    <w:rsid w:val="00443028"/>
    <w:rsid w:val="004632F7"/>
    <w:rsid w:val="00480B2E"/>
    <w:rsid w:val="00486F79"/>
    <w:rsid w:val="004B5E83"/>
    <w:rsid w:val="004F4C50"/>
    <w:rsid w:val="005258FE"/>
    <w:rsid w:val="005277FA"/>
    <w:rsid w:val="005336D8"/>
    <w:rsid w:val="005415EC"/>
    <w:rsid w:val="005468B3"/>
    <w:rsid w:val="005721E8"/>
    <w:rsid w:val="005801A3"/>
    <w:rsid w:val="005B2917"/>
    <w:rsid w:val="005E3E19"/>
    <w:rsid w:val="00600E5E"/>
    <w:rsid w:val="00615117"/>
    <w:rsid w:val="00635030"/>
    <w:rsid w:val="00651BB6"/>
    <w:rsid w:val="006C27EE"/>
    <w:rsid w:val="006C3A6D"/>
    <w:rsid w:val="006C472D"/>
    <w:rsid w:val="006D03B6"/>
    <w:rsid w:val="006D2999"/>
    <w:rsid w:val="00700BC7"/>
    <w:rsid w:val="00702602"/>
    <w:rsid w:val="00724F32"/>
    <w:rsid w:val="007470EB"/>
    <w:rsid w:val="00786BBB"/>
    <w:rsid w:val="007A6C23"/>
    <w:rsid w:val="007C6BD2"/>
    <w:rsid w:val="007D36DE"/>
    <w:rsid w:val="007D780D"/>
    <w:rsid w:val="007E1D63"/>
    <w:rsid w:val="007F737F"/>
    <w:rsid w:val="00852E13"/>
    <w:rsid w:val="00863FC8"/>
    <w:rsid w:val="00871886"/>
    <w:rsid w:val="008806DB"/>
    <w:rsid w:val="00885BFE"/>
    <w:rsid w:val="008B0D83"/>
    <w:rsid w:val="008B10A3"/>
    <w:rsid w:val="008B5559"/>
    <w:rsid w:val="008C45AF"/>
    <w:rsid w:val="008D6EE8"/>
    <w:rsid w:val="008E1135"/>
    <w:rsid w:val="008E2B2F"/>
    <w:rsid w:val="008E6631"/>
    <w:rsid w:val="008F7955"/>
    <w:rsid w:val="00912CA3"/>
    <w:rsid w:val="00967ECA"/>
    <w:rsid w:val="0098288D"/>
    <w:rsid w:val="00983F45"/>
    <w:rsid w:val="009B1D93"/>
    <w:rsid w:val="009C0BB2"/>
    <w:rsid w:val="009C786A"/>
    <w:rsid w:val="009D5479"/>
    <w:rsid w:val="009E1BF5"/>
    <w:rsid w:val="00A02719"/>
    <w:rsid w:val="00A1096F"/>
    <w:rsid w:val="00A3509D"/>
    <w:rsid w:val="00A354A2"/>
    <w:rsid w:val="00A51415"/>
    <w:rsid w:val="00A65F3E"/>
    <w:rsid w:val="00A72C0B"/>
    <w:rsid w:val="00A92C37"/>
    <w:rsid w:val="00A962F6"/>
    <w:rsid w:val="00A97AD4"/>
    <w:rsid w:val="00AB24F5"/>
    <w:rsid w:val="00AB7644"/>
    <w:rsid w:val="00AC623E"/>
    <w:rsid w:val="00B24862"/>
    <w:rsid w:val="00B65835"/>
    <w:rsid w:val="00B80431"/>
    <w:rsid w:val="00B81CAB"/>
    <w:rsid w:val="00B8362F"/>
    <w:rsid w:val="00BA60F0"/>
    <w:rsid w:val="00BA654D"/>
    <w:rsid w:val="00BB0D8A"/>
    <w:rsid w:val="00BB34BA"/>
    <w:rsid w:val="00BC7B9D"/>
    <w:rsid w:val="00BD69B3"/>
    <w:rsid w:val="00BE57FD"/>
    <w:rsid w:val="00BE601E"/>
    <w:rsid w:val="00C04CD3"/>
    <w:rsid w:val="00C1101F"/>
    <w:rsid w:val="00C72534"/>
    <w:rsid w:val="00C7558A"/>
    <w:rsid w:val="00C80FC0"/>
    <w:rsid w:val="00C84492"/>
    <w:rsid w:val="00CB62F9"/>
    <w:rsid w:val="00CC161E"/>
    <w:rsid w:val="00CC1873"/>
    <w:rsid w:val="00CE3591"/>
    <w:rsid w:val="00CF2813"/>
    <w:rsid w:val="00CF72AE"/>
    <w:rsid w:val="00CF7A7B"/>
    <w:rsid w:val="00D16A5C"/>
    <w:rsid w:val="00D357E6"/>
    <w:rsid w:val="00D534ED"/>
    <w:rsid w:val="00DB28EC"/>
    <w:rsid w:val="00DE3456"/>
    <w:rsid w:val="00E01792"/>
    <w:rsid w:val="00E22B3C"/>
    <w:rsid w:val="00E57153"/>
    <w:rsid w:val="00E827C3"/>
    <w:rsid w:val="00E87209"/>
    <w:rsid w:val="00E87743"/>
    <w:rsid w:val="00E91A1F"/>
    <w:rsid w:val="00EA23D3"/>
    <w:rsid w:val="00EA6AA6"/>
    <w:rsid w:val="00ED5C81"/>
    <w:rsid w:val="00EF0D48"/>
    <w:rsid w:val="00EF1E13"/>
    <w:rsid w:val="00F05B78"/>
    <w:rsid w:val="00F07AFA"/>
    <w:rsid w:val="00F2320E"/>
    <w:rsid w:val="00F23CE7"/>
    <w:rsid w:val="00F35643"/>
    <w:rsid w:val="00F72420"/>
    <w:rsid w:val="00FF18A7"/>
    <w:rsid w:val="00FF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62F6"/>
  </w:style>
  <w:style w:type="paragraph" w:styleId="a5">
    <w:name w:val="footer"/>
    <w:basedOn w:val="a"/>
    <w:link w:val="a6"/>
    <w:uiPriority w:val="99"/>
    <w:semiHidden/>
    <w:unhideWhenUsed/>
    <w:rsid w:val="00A96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6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D3DA-8D97-453F-B91B-7A71795D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ы</dc:creator>
  <cp:lastModifiedBy>Учитель</cp:lastModifiedBy>
  <cp:revision>25</cp:revision>
  <dcterms:created xsi:type="dcterms:W3CDTF">2014-08-28T08:12:00Z</dcterms:created>
  <dcterms:modified xsi:type="dcterms:W3CDTF">2014-09-26T08:12:00Z</dcterms:modified>
</cp:coreProperties>
</file>